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7214" w14:textId="4B40E003" w:rsidR="00942FC6" w:rsidRPr="00E80C32" w:rsidRDefault="00942FC6" w:rsidP="002E1D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93595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                ARYAN JAIN</w:t>
      </w:r>
      <w:r w:rsidRPr="00193595">
        <w:rPr>
          <w:rFonts w:ascii="Times New Roman" w:eastAsia="Times New Roman" w:hAnsi="Times New Roman" w:cs="Times New Roman"/>
          <w:sz w:val="72"/>
          <w:szCs w:val="72"/>
        </w:rPr>
        <w:br/>
      </w:r>
      <w:r w:rsidR="003477AB">
        <w:rPr>
          <w:rFonts w:ascii="Times New Roman" w:eastAsia="Times New Roman" w:hAnsi="Times New Roman" w:cs="Times New Roman"/>
        </w:rPr>
        <w:t xml:space="preserve">162, </w:t>
      </w:r>
      <w:proofErr w:type="spellStart"/>
      <w:r w:rsidR="003477AB">
        <w:rPr>
          <w:rFonts w:ascii="Times New Roman" w:eastAsia="Times New Roman" w:hAnsi="Times New Roman" w:cs="Times New Roman"/>
        </w:rPr>
        <w:t>Karahal</w:t>
      </w:r>
      <w:proofErr w:type="spellEnd"/>
      <w:r w:rsidR="003477A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477AB">
        <w:rPr>
          <w:rFonts w:ascii="Times New Roman" w:eastAsia="Times New Roman" w:hAnsi="Times New Roman" w:cs="Times New Roman"/>
        </w:rPr>
        <w:t>Road,</w:t>
      </w:r>
      <w:r w:rsidR="003477AB" w:rsidRPr="00E80C32">
        <w:rPr>
          <w:rFonts w:ascii="Times New Roman" w:eastAsia="Times New Roman" w:hAnsi="Times New Roman" w:cs="Times New Roman"/>
        </w:rPr>
        <w:t>Manipuri</w:t>
      </w:r>
      <w:proofErr w:type="spellEnd"/>
      <w:r w:rsidRPr="00E80C32">
        <w:rPr>
          <w:rFonts w:ascii="Times New Roman" w:eastAsia="Times New Roman" w:hAnsi="Times New Roman" w:cs="Times New Roman"/>
        </w:rPr>
        <w:t>, Uttar Pradesh</w:t>
      </w:r>
      <w:r w:rsidR="003477AB">
        <w:rPr>
          <w:rFonts w:ascii="Times New Roman" w:eastAsia="Times New Roman" w:hAnsi="Times New Roman" w:cs="Times New Roman"/>
        </w:rPr>
        <w:t>-205001</w:t>
      </w:r>
      <w:r w:rsidRPr="00E80C32">
        <w:rPr>
          <w:rFonts w:ascii="Times New Roman" w:eastAsia="Times New Roman" w:hAnsi="Times New Roman" w:cs="Times New Roman"/>
        </w:rPr>
        <w:t xml:space="preserve">          +91 7579733133        </w:t>
      </w:r>
      <w:r w:rsidRPr="00E80C32">
        <w:rPr>
          <w:rFonts w:ascii="Segoe UI Emoji" w:eastAsia="Times New Roman" w:hAnsi="Segoe UI Emoji" w:cs="Segoe UI Emoji"/>
        </w:rPr>
        <w:t>📧</w:t>
      </w:r>
      <w:r w:rsidRPr="00E80C32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E80C32">
          <w:rPr>
            <w:rStyle w:val="Hyperlink"/>
            <w:rFonts w:ascii="Times New Roman" w:eastAsia="Times New Roman" w:hAnsi="Times New Roman" w:cs="Times New Roman"/>
          </w:rPr>
          <w:t>jainaryanjain00@gmail.com</w:t>
        </w:r>
      </w:hyperlink>
      <w:r w:rsidRPr="00E80C32">
        <w:rPr>
          <w:rFonts w:ascii="Times New Roman" w:eastAsia="Times New Roman" w:hAnsi="Times New Roman" w:cs="Times New Roman"/>
        </w:rPr>
        <w:t xml:space="preserve">   </w:t>
      </w:r>
      <w:r w:rsidRPr="00E80C32">
        <w:rPr>
          <w:rFonts w:ascii="Segoe UI Emoji" w:eastAsia="Times New Roman" w:hAnsi="Segoe UI Emoji" w:cs="Segoe UI Emoji"/>
        </w:rPr>
        <w:t>🌐</w:t>
      </w:r>
      <w:r w:rsidRPr="00E80C32">
        <w:rPr>
          <w:rFonts w:ascii="Times New Roman" w:eastAsia="Times New Roman" w:hAnsi="Times New Roman" w:cs="Times New Roman"/>
        </w:rPr>
        <w:t xml:space="preserve"> LinkedIn | GitHub | Leetcode</w:t>
      </w:r>
    </w:p>
    <w:p w14:paraId="2BA1E471" w14:textId="79059F54" w:rsidR="00E80C32" w:rsidRDefault="00E80C32" w:rsidP="002E1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0C32">
        <w:rPr>
          <w:rFonts w:ascii="Times New Roman" w:eastAsia="Times New Roman" w:hAnsi="Times New Roman" w:cs="Times New Roman"/>
          <w:b/>
          <w:bCs/>
          <w:sz w:val="20"/>
          <w:szCs w:val="20"/>
        </w:rPr>
        <w:t>Portfolio:</w:t>
      </w:r>
      <w:hyperlink r:id="rId9" w:history="1">
        <w:r w:rsidRPr="00E80C3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aryanjainportfolio.netlify.app/</w:t>
        </w:r>
      </w:hyperlink>
    </w:p>
    <w:p w14:paraId="67BE5140" w14:textId="77777777" w:rsidR="00E80C32" w:rsidRPr="00E80C32" w:rsidRDefault="00E80C32" w:rsidP="002E1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2106CA" w14:textId="3D4148CE" w:rsidR="0093027E" w:rsidRPr="00E80C32" w:rsidRDefault="0093027E" w:rsidP="002E1DF4">
      <w:pPr>
        <w:shd w:val="clear" w:color="auto" w:fill="FFFFFF"/>
        <w:spacing w:after="0" w:line="300" w:lineRule="atLeast"/>
        <w:rPr>
          <w:rFonts w:ascii="Inter" w:eastAsia="Times New Roman" w:hAnsi="Inter" w:cs="Times New Roman"/>
          <w:color w:val="F96343"/>
          <w:sz w:val="26"/>
          <w:szCs w:val="28"/>
        </w:rPr>
      </w:pPr>
      <w:r w:rsidRPr="00E80C32">
        <w:rPr>
          <w:rFonts w:ascii="Inter" w:eastAsia="Times New Roman" w:hAnsi="Inter" w:cs="Times New Roman"/>
          <w:color w:val="F96343"/>
          <w:sz w:val="26"/>
          <w:szCs w:val="28"/>
        </w:rPr>
        <w:t>CAREER OBJECTIVE</w:t>
      </w:r>
      <w:r w:rsidR="003A56B4">
        <w:rPr>
          <w:rFonts w:ascii="Times New Roman" w:eastAsia="Times New Roman" w:hAnsi="Times New Roman" w:cs="Times New Roman"/>
        </w:rPr>
        <w:pict w14:anchorId="56E8D507">
          <v:rect id="_x0000_i1025" style="width:0;height:1.5pt" o:hralign="center" o:hrstd="t" o:hr="t" fillcolor="#a0a0a0" stroked="f"/>
        </w:pict>
      </w:r>
    </w:p>
    <w:p w14:paraId="5CA619A4" w14:textId="77777777" w:rsidR="002E1DF4" w:rsidRPr="002E1DF4" w:rsidRDefault="002E1DF4" w:rsidP="002E1D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1DF4">
        <w:rPr>
          <w:rFonts w:ascii="Times New Roman" w:eastAsia="Times New Roman" w:hAnsi="Times New Roman" w:cs="Times New Roman"/>
        </w:rPr>
        <w:t xml:space="preserve">Passionate </w:t>
      </w:r>
      <w:r w:rsidRPr="002E1DF4">
        <w:rPr>
          <w:rFonts w:ascii="Times New Roman" w:eastAsia="Times New Roman" w:hAnsi="Times New Roman" w:cs="Times New Roman"/>
          <w:b/>
          <w:bCs/>
        </w:rPr>
        <w:t>Backend Developer</w:t>
      </w:r>
      <w:r w:rsidRPr="002E1DF4">
        <w:rPr>
          <w:rFonts w:ascii="Times New Roman" w:eastAsia="Times New Roman" w:hAnsi="Times New Roman" w:cs="Times New Roman"/>
        </w:rPr>
        <w:t xml:space="preserve"> with expertise in building scalable and secure systems. Seeking a challenging role to leverage my skills in </w:t>
      </w:r>
      <w:r w:rsidRPr="002E1DF4">
        <w:rPr>
          <w:rFonts w:ascii="Times New Roman" w:eastAsia="Times New Roman" w:hAnsi="Times New Roman" w:cs="Times New Roman"/>
          <w:b/>
          <w:bCs/>
        </w:rPr>
        <w:t>Node.js, Express.js, and database management</w:t>
      </w:r>
      <w:r w:rsidRPr="002E1DF4">
        <w:rPr>
          <w:rFonts w:ascii="Times New Roman" w:eastAsia="Times New Roman" w:hAnsi="Times New Roman" w:cs="Times New Roman"/>
        </w:rPr>
        <w:t>, while continuously learning and contributing to innovative solutions.</w:t>
      </w:r>
    </w:p>
    <w:p w14:paraId="2AF2470F" w14:textId="2D550502" w:rsidR="005B1076" w:rsidRPr="00E80C32" w:rsidRDefault="00942FC6" w:rsidP="002E1D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E80C32">
        <w:rPr>
          <w:rFonts w:ascii="Inter" w:eastAsia="Times New Roman" w:hAnsi="Inter" w:cs="Times New Roman"/>
          <w:color w:val="ED7D31" w:themeColor="accent2"/>
          <w:sz w:val="26"/>
          <w:szCs w:val="28"/>
        </w:rPr>
        <w:t>EDUCATION</w:t>
      </w:r>
      <w:r w:rsidR="003A56B4">
        <w:rPr>
          <w:rFonts w:ascii="Times New Roman" w:eastAsia="Times New Roman" w:hAnsi="Times New Roman" w:cs="Times New Roman"/>
        </w:rPr>
        <w:pict w14:anchorId="2B9CCF76">
          <v:rect id="_x0000_i1026" style="width:0;height:1.5pt" o:hralign="center" o:hrstd="t" o:hr="t" fillcolor="#a0a0a0" stroked="f"/>
        </w:pict>
      </w:r>
    </w:p>
    <w:tbl>
      <w:tblPr>
        <w:tblStyle w:val="TableGrid"/>
        <w:tblW w:w="11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575"/>
      </w:tblGrid>
      <w:tr w:rsidR="00942FC6" w:rsidRPr="00E80C32" w14:paraId="3C902952" w14:textId="77777777" w:rsidTr="009E1C89">
        <w:trPr>
          <w:trHeight w:val="230"/>
        </w:trPr>
        <w:tc>
          <w:tcPr>
            <w:tcW w:w="5683" w:type="dxa"/>
          </w:tcPr>
          <w:p w14:paraId="5507C48D" w14:textId="101BC427" w:rsidR="00942FC6" w:rsidRPr="00E80C32" w:rsidRDefault="00942FC6" w:rsidP="002E1DF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E80C32">
              <w:rPr>
                <w:rFonts w:ascii="Times New Roman" w:eastAsia="Times New Roman" w:hAnsi="Times New Roman" w:cs="Times New Roman"/>
                <w:b/>
                <w:bCs/>
              </w:rPr>
              <w:t>Walchand</w:t>
            </w:r>
            <w:proofErr w:type="spellEnd"/>
            <w:r w:rsidRPr="00E80C32">
              <w:rPr>
                <w:rFonts w:ascii="Times New Roman" w:eastAsia="Times New Roman" w:hAnsi="Times New Roman" w:cs="Times New Roman"/>
                <w:b/>
                <w:bCs/>
              </w:rPr>
              <w:t xml:space="preserve"> Institute of Technology, Solapur</w:t>
            </w:r>
          </w:p>
        </w:tc>
        <w:tc>
          <w:tcPr>
            <w:tcW w:w="5575" w:type="dxa"/>
          </w:tcPr>
          <w:p w14:paraId="260C2FBD" w14:textId="7C477FCF" w:rsidR="00942FC6" w:rsidRPr="00E80C32" w:rsidRDefault="00942FC6" w:rsidP="002E1DF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80C3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2021 - 2025</w:t>
            </w:r>
          </w:p>
        </w:tc>
      </w:tr>
      <w:tr w:rsidR="00942FC6" w:rsidRPr="00E80C32" w14:paraId="3CDDBD15" w14:textId="77777777" w:rsidTr="009E1C89">
        <w:trPr>
          <w:trHeight w:val="54"/>
        </w:trPr>
        <w:tc>
          <w:tcPr>
            <w:tcW w:w="5683" w:type="dxa"/>
          </w:tcPr>
          <w:p w14:paraId="7CBC8F5F" w14:textId="25124974" w:rsidR="00942FC6" w:rsidRPr="00E80C32" w:rsidRDefault="00942FC6" w:rsidP="002E1DF4">
            <w:pPr>
              <w:outlineLvl w:val="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0C32">
              <w:rPr>
                <w:rFonts w:ascii="Times New Roman" w:eastAsia="Times New Roman" w:hAnsi="Times New Roman" w:cs="Times New Roman"/>
                <w:i/>
                <w:iCs/>
              </w:rPr>
              <w:t>B.</w:t>
            </w:r>
            <w:r w:rsidR="000763B9">
              <w:rPr>
                <w:rFonts w:ascii="Times New Roman" w:eastAsia="Times New Roman" w:hAnsi="Times New Roman" w:cs="Times New Roman"/>
                <w:i/>
                <w:iCs/>
              </w:rPr>
              <w:t>E</w:t>
            </w:r>
            <w:r w:rsidRPr="00E80C32">
              <w:rPr>
                <w:rFonts w:ascii="Times New Roman" w:eastAsia="Times New Roman" w:hAnsi="Times New Roman" w:cs="Times New Roman"/>
                <w:i/>
                <w:iCs/>
              </w:rPr>
              <w:t>. in Computer Science and Engineering</w:t>
            </w:r>
          </w:p>
          <w:p w14:paraId="018E0975" w14:textId="3EC1B83F" w:rsidR="00942FC6" w:rsidRPr="00E80C32" w:rsidRDefault="00942FC6" w:rsidP="002E1DF4">
            <w:pPr>
              <w:outlineLvl w:val="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0C32">
              <w:rPr>
                <w:rFonts w:ascii="Times New Roman" w:eastAsia="Times New Roman" w:hAnsi="Times New Roman" w:cs="Times New Roman"/>
              </w:rPr>
              <w:t xml:space="preserve"> CGPA: </w:t>
            </w:r>
            <w:r w:rsidR="00726181" w:rsidRPr="00E80C32">
              <w:rPr>
                <w:rFonts w:ascii="Times New Roman" w:eastAsia="Times New Roman" w:hAnsi="Times New Roman" w:cs="Times New Roman"/>
              </w:rPr>
              <w:t>8.</w:t>
            </w:r>
            <w:r w:rsidRPr="00E80C32">
              <w:rPr>
                <w:rFonts w:ascii="Times New Roman" w:eastAsia="Times New Roman" w:hAnsi="Times New Roman" w:cs="Times New Roman"/>
                <w:b/>
                <w:bCs/>
              </w:rPr>
              <w:t>9/10</w:t>
            </w:r>
          </w:p>
        </w:tc>
        <w:tc>
          <w:tcPr>
            <w:tcW w:w="5575" w:type="dxa"/>
          </w:tcPr>
          <w:p w14:paraId="410D78BD" w14:textId="370754CA" w:rsidR="00942FC6" w:rsidRPr="00E80C32" w:rsidRDefault="00942FC6" w:rsidP="002E1DF4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80C32">
              <w:rPr>
                <w:rFonts w:ascii="Times New Roman" w:eastAsia="Times New Roman" w:hAnsi="Times New Roman" w:cs="Times New Roman"/>
              </w:rPr>
              <w:t xml:space="preserve">                                                 Solapur, Maharashtra</w:t>
            </w:r>
          </w:p>
        </w:tc>
      </w:tr>
      <w:tr w:rsidR="009E1C89" w:rsidRPr="00E80C32" w14:paraId="3FD726EC" w14:textId="77777777" w:rsidTr="009E1C89">
        <w:trPr>
          <w:trHeight w:val="56"/>
        </w:trPr>
        <w:tc>
          <w:tcPr>
            <w:tcW w:w="5683" w:type="dxa"/>
          </w:tcPr>
          <w:p w14:paraId="57C9D15B" w14:textId="04B3189C" w:rsidR="009E1C89" w:rsidRDefault="009E1C89" w:rsidP="009E1C8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. Thomas Sr. Sec School , Manipur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3477A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477AB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3477AB">
              <w:rPr>
                <w:rFonts w:ascii="Times New Roman" w:eastAsia="Times New Roman" w:hAnsi="Times New Roman" w:cs="Times New Roman"/>
              </w:rPr>
              <w:t xml:space="preserve"> (PCM)</w:t>
            </w:r>
          </w:p>
          <w:p w14:paraId="459FC872" w14:textId="217916A1" w:rsidR="009E1C89" w:rsidRPr="00E80C32" w:rsidRDefault="009E1C89" w:rsidP="009E1C89">
            <w:pPr>
              <w:outlineLvl w:val="2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78%</w:t>
            </w:r>
          </w:p>
        </w:tc>
        <w:tc>
          <w:tcPr>
            <w:tcW w:w="5575" w:type="dxa"/>
          </w:tcPr>
          <w:p w14:paraId="5FE1D704" w14:textId="638FE29D" w:rsidR="009E1C89" w:rsidRDefault="009E1C89" w:rsidP="009E1C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2020-2021</w:t>
            </w:r>
          </w:p>
          <w:p w14:paraId="1DD99934" w14:textId="7602AF55" w:rsidR="009E1C89" w:rsidRPr="003477AB" w:rsidRDefault="009E1C89" w:rsidP="009E1C89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477AB">
              <w:rPr>
                <w:rFonts w:ascii="Times New Roman" w:eastAsia="Times New Roman" w:hAnsi="Times New Roman" w:cs="Times New Roman"/>
              </w:rPr>
              <w:t>Bhogao</w:t>
            </w:r>
            <w:proofErr w:type="spellEnd"/>
            <w:r w:rsidRPr="003477AB">
              <w:rPr>
                <w:rFonts w:ascii="Times New Roman" w:eastAsia="Times New Roman" w:hAnsi="Times New Roman" w:cs="Times New Roman"/>
              </w:rPr>
              <w:t xml:space="preserve"> Road , Manipuri , Uttar Pradesh -205001</w:t>
            </w:r>
          </w:p>
        </w:tc>
      </w:tr>
      <w:tr w:rsidR="003477AB" w:rsidRPr="00E80C32" w14:paraId="7068C515" w14:textId="77777777" w:rsidTr="009E1C89">
        <w:trPr>
          <w:trHeight w:val="56"/>
        </w:trPr>
        <w:tc>
          <w:tcPr>
            <w:tcW w:w="5683" w:type="dxa"/>
          </w:tcPr>
          <w:p w14:paraId="12D5F53C" w14:textId="231B8EAB" w:rsidR="003477AB" w:rsidRDefault="003477AB" w:rsidP="003477A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. Thomas Sr. Sec School , Manipur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3477AB">
              <w:rPr>
                <w:rFonts w:ascii="Times New Roman" w:eastAsia="Times New Roman" w:hAnsi="Times New Roman" w:cs="Times New Roman"/>
              </w:rPr>
              <w:t>10</w:t>
            </w:r>
            <w:r w:rsidRPr="003477AB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3477A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E871D48" w14:textId="44AB3869" w:rsidR="003477AB" w:rsidRPr="00E80C32" w:rsidRDefault="003477AB" w:rsidP="003477AB">
            <w:pPr>
              <w:outlineLvl w:val="2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71%</w:t>
            </w:r>
          </w:p>
        </w:tc>
        <w:tc>
          <w:tcPr>
            <w:tcW w:w="5575" w:type="dxa"/>
          </w:tcPr>
          <w:p w14:paraId="1A82AAB5" w14:textId="0640AD7F" w:rsidR="003477AB" w:rsidRDefault="003477AB" w:rsidP="003477A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2018-2019</w:t>
            </w:r>
          </w:p>
          <w:p w14:paraId="607B2C8B" w14:textId="3219B35D" w:rsidR="003477AB" w:rsidRPr="003477AB" w:rsidRDefault="003477AB" w:rsidP="003477AB">
            <w:pPr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477AB">
              <w:rPr>
                <w:rFonts w:ascii="Times New Roman" w:eastAsia="Times New Roman" w:hAnsi="Times New Roman" w:cs="Times New Roman"/>
              </w:rPr>
              <w:t>Bhogao Road , Manipuri , Uttar Pradesh -205001</w:t>
            </w:r>
          </w:p>
        </w:tc>
      </w:tr>
    </w:tbl>
    <w:p w14:paraId="4D134CC4" w14:textId="334C4CFE" w:rsidR="001C7AE7" w:rsidRPr="00E80C32" w:rsidRDefault="001C7AE7" w:rsidP="002E1DF4">
      <w:pPr>
        <w:spacing w:after="0" w:line="240" w:lineRule="auto"/>
        <w:rPr>
          <w:rFonts w:ascii="Times New Roman" w:eastAsia="Times New Roman" w:hAnsi="Times New Roman" w:cs="Times New Roman"/>
        </w:rPr>
        <w:sectPr w:rsidR="001C7AE7" w:rsidRPr="00E80C32" w:rsidSect="002E1DF4">
          <w:type w:val="continuous"/>
          <w:pgSz w:w="12240" w:h="15840"/>
          <w:pgMar w:top="720" w:right="720" w:bottom="720" w:left="720" w:header="720" w:footer="720" w:gutter="0"/>
          <w:cols w:space="135"/>
          <w:docGrid w:linePitch="360"/>
        </w:sectPr>
      </w:pPr>
    </w:p>
    <w:p w14:paraId="59E4F911" w14:textId="364D6E0A" w:rsidR="005B1076" w:rsidRPr="00E80C32" w:rsidRDefault="00942FC6" w:rsidP="002E1DF4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  <w:r w:rsidRPr="00E80C32">
        <w:rPr>
          <w:rFonts w:ascii="Inter" w:eastAsia="Times New Roman" w:hAnsi="Inter" w:cs="Times New Roman"/>
          <w:color w:val="ED7D31" w:themeColor="accent2"/>
          <w:sz w:val="26"/>
          <w:szCs w:val="28"/>
        </w:rPr>
        <w:t>PROJECTS</w:t>
      </w:r>
      <w:r w:rsidR="003A56B4">
        <w:rPr>
          <w:rFonts w:ascii="Times New Roman" w:eastAsia="Times New Roman" w:hAnsi="Times New Roman" w:cs="Times New Roman"/>
        </w:rPr>
        <w:pict w14:anchorId="4033D5C5">
          <v:rect id="_x0000_i1027" style="width:0;height:1.5pt" o:hralign="center" o:hrstd="t" o:hr="t" fillcolor="#a0a0a0" stroked="f"/>
        </w:pict>
      </w:r>
    </w:p>
    <w:p w14:paraId="2E80D195" w14:textId="0C552FAF" w:rsidR="00942FC6" w:rsidRPr="00E80C32" w:rsidRDefault="00942FC6" w:rsidP="002E1DF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80C32">
        <w:rPr>
          <w:rFonts w:ascii="Times New Roman" w:eastAsia="Times New Roman" w:hAnsi="Times New Roman" w:cs="Times New Roman"/>
          <w:u w:val="single"/>
        </w:rPr>
        <w:t>Sparsha Project Development (90% Completed) –: 100%</w:t>
      </w:r>
      <w:r w:rsidR="00FF5DCA" w:rsidRPr="00E80C32">
        <w:rPr>
          <w:rFonts w:ascii="Times New Roman" w:eastAsia="Times New Roman" w:hAnsi="Times New Roman" w:cs="Times New Roman"/>
          <w:u w:val="single"/>
        </w:rPr>
        <w:t xml:space="preserve">   </w:t>
      </w:r>
      <w:hyperlink r:id="rId10" w:history="1">
        <w:r w:rsidR="00FF5DCA" w:rsidRPr="00E80C32">
          <w:rPr>
            <w:rStyle w:val="Hyperlink"/>
            <w:rFonts w:ascii="Times New Roman" w:eastAsia="Times New Roman" w:hAnsi="Times New Roman" w:cs="Times New Roman"/>
          </w:rPr>
          <w:t>https://sparshainhouse.vercel.app/</w:t>
        </w:r>
      </w:hyperlink>
    </w:p>
    <w:p w14:paraId="1EF51E44" w14:textId="580C5503" w:rsidR="00942FC6" w:rsidRPr="00E80C32" w:rsidRDefault="00942FC6" w:rsidP="002E1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</w:rPr>
        <w:t xml:space="preserve">Led the design and development of </w:t>
      </w:r>
      <w:r w:rsidRPr="00E80C32">
        <w:rPr>
          <w:rFonts w:ascii="Times New Roman" w:eastAsia="Times New Roman" w:hAnsi="Times New Roman" w:cs="Times New Roman"/>
          <w:b/>
          <w:bCs/>
        </w:rPr>
        <w:t>Sparsha</w:t>
      </w:r>
      <w:r w:rsidRPr="00E80C32">
        <w:rPr>
          <w:rFonts w:ascii="Times New Roman" w:eastAsia="Times New Roman" w:hAnsi="Times New Roman" w:cs="Times New Roman"/>
        </w:rPr>
        <w:t xml:space="preserve">, a sensory enhancement project using </w:t>
      </w:r>
      <w:r w:rsidRPr="00E80C32">
        <w:rPr>
          <w:rFonts w:ascii="Times New Roman" w:eastAsia="Times New Roman" w:hAnsi="Times New Roman" w:cs="Times New Roman"/>
          <w:b/>
          <w:bCs/>
        </w:rPr>
        <w:t>Next.js</w:t>
      </w:r>
      <w:r w:rsidRPr="00E80C32">
        <w:rPr>
          <w:rFonts w:ascii="Times New Roman" w:eastAsia="Times New Roman" w:hAnsi="Times New Roman" w:cs="Times New Roman"/>
        </w:rPr>
        <w:t xml:space="preserve"> </w:t>
      </w:r>
    </w:p>
    <w:p w14:paraId="3C96E813" w14:textId="77777777" w:rsidR="00942FC6" w:rsidRPr="00E80C32" w:rsidRDefault="00942FC6" w:rsidP="002E1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</w:rPr>
        <w:t xml:space="preserve">Developed and deployed </w:t>
      </w:r>
      <w:r w:rsidRPr="00E80C32">
        <w:rPr>
          <w:rFonts w:ascii="Times New Roman" w:eastAsia="Times New Roman" w:hAnsi="Times New Roman" w:cs="Times New Roman"/>
          <w:b/>
          <w:bCs/>
        </w:rPr>
        <w:t>15+ RESTful APIs</w:t>
      </w:r>
      <w:r w:rsidRPr="00E80C32">
        <w:rPr>
          <w:rFonts w:ascii="Times New Roman" w:eastAsia="Times New Roman" w:hAnsi="Times New Roman" w:cs="Times New Roman"/>
        </w:rPr>
        <w:t xml:space="preserve"> using </w:t>
      </w:r>
      <w:r w:rsidRPr="00E80C32">
        <w:rPr>
          <w:rFonts w:ascii="Times New Roman" w:eastAsia="Times New Roman" w:hAnsi="Times New Roman" w:cs="Times New Roman"/>
          <w:b/>
          <w:bCs/>
        </w:rPr>
        <w:t>Node.js</w:t>
      </w:r>
      <w:r w:rsidRPr="00E80C32">
        <w:rPr>
          <w:rFonts w:ascii="Times New Roman" w:eastAsia="Times New Roman" w:hAnsi="Times New Roman" w:cs="Times New Roman"/>
        </w:rPr>
        <w:t xml:space="preserve"> and </w:t>
      </w:r>
      <w:r w:rsidRPr="00E80C32">
        <w:rPr>
          <w:rFonts w:ascii="Times New Roman" w:eastAsia="Times New Roman" w:hAnsi="Times New Roman" w:cs="Times New Roman"/>
          <w:b/>
          <w:bCs/>
        </w:rPr>
        <w:t>Express.js</w:t>
      </w:r>
      <w:r w:rsidRPr="00E80C32">
        <w:rPr>
          <w:rFonts w:ascii="Times New Roman" w:eastAsia="Times New Roman" w:hAnsi="Times New Roman" w:cs="Times New Roman"/>
        </w:rPr>
        <w:t xml:space="preserve"> for seamless sensory device control and data management.</w:t>
      </w:r>
    </w:p>
    <w:p w14:paraId="598E4B5D" w14:textId="709A7FA0" w:rsidR="00942FC6" w:rsidRPr="00E80C32" w:rsidRDefault="00942FC6" w:rsidP="002E1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</w:rPr>
        <w:t xml:space="preserve">Conducted performance optimizations that improved system response times by </w:t>
      </w:r>
      <w:r w:rsidRPr="00E80C32">
        <w:rPr>
          <w:rFonts w:ascii="Times New Roman" w:eastAsia="Times New Roman" w:hAnsi="Times New Roman" w:cs="Times New Roman"/>
          <w:b/>
          <w:bCs/>
        </w:rPr>
        <w:t>30%</w:t>
      </w:r>
      <w:r w:rsidRPr="00E80C32">
        <w:rPr>
          <w:rFonts w:ascii="Times New Roman" w:eastAsia="Times New Roman" w:hAnsi="Times New Roman" w:cs="Times New Roman"/>
        </w:rPr>
        <w:t>.</w:t>
      </w:r>
    </w:p>
    <w:p w14:paraId="721F1E26" w14:textId="77777777" w:rsidR="00E80C32" w:rsidRPr="00E80C32" w:rsidRDefault="00E80C32" w:rsidP="00E80C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3EE4B1" w14:textId="333629FD" w:rsidR="00942FC6" w:rsidRPr="00E80C32" w:rsidRDefault="00942FC6" w:rsidP="002E1DF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80C32">
        <w:rPr>
          <w:rFonts w:ascii="Times New Roman" w:eastAsia="Times New Roman" w:hAnsi="Times New Roman" w:cs="Times New Roman"/>
          <w:u w:val="single"/>
        </w:rPr>
        <w:t>Movie Review Web UI (Completed) –100%</w:t>
      </w:r>
      <w:r w:rsidR="00BE142A" w:rsidRPr="00E80C32">
        <w:rPr>
          <w:rFonts w:ascii="Times New Roman" w:eastAsia="Times New Roman" w:hAnsi="Times New Roman" w:cs="Times New Roman"/>
          <w:u w:val="single"/>
        </w:rPr>
        <w:t xml:space="preserve"> -</w:t>
      </w:r>
      <w:hyperlink r:id="rId11" w:history="1">
        <w:r w:rsidR="00BE142A" w:rsidRPr="00E80C32">
          <w:rPr>
            <w:rStyle w:val="Hyperlink"/>
            <w:rFonts w:ascii="Times New Roman" w:eastAsia="Times New Roman" w:hAnsi="Times New Roman" w:cs="Times New Roman"/>
          </w:rPr>
          <w:t>https:/moviesreviewsystem.netlify.app/</w:t>
        </w:r>
      </w:hyperlink>
    </w:p>
    <w:p w14:paraId="0AF58C74" w14:textId="4B0FF007" w:rsidR="002E1DF4" w:rsidRPr="00E80C32" w:rsidRDefault="00942FC6" w:rsidP="002E1DF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</w:rPr>
        <w:t xml:space="preserve">Built a movie review platform for </w:t>
      </w:r>
      <w:r w:rsidRPr="00E80C32">
        <w:rPr>
          <w:rFonts w:ascii="Times New Roman" w:eastAsia="Times New Roman" w:hAnsi="Times New Roman" w:cs="Times New Roman"/>
          <w:b/>
          <w:bCs/>
        </w:rPr>
        <w:t>1,000+ users</w:t>
      </w:r>
      <w:r w:rsidRPr="00E80C32">
        <w:rPr>
          <w:rFonts w:ascii="Times New Roman" w:eastAsia="Times New Roman" w:hAnsi="Times New Roman" w:cs="Times New Roman"/>
        </w:rPr>
        <w:t xml:space="preserve"> with </w:t>
      </w:r>
      <w:r w:rsidR="002E1DF4" w:rsidRPr="00E80C32">
        <w:rPr>
          <w:rFonts w:ascii="Times New Roman" w:hAnsi="Times New Roman" w:cs="Times New Roman"/>
        </w:rPr>
        <w:t xml:space="preserve">Node.js backend and MySQL </w:t>
      </w:r>
      <w:r w:rsidR="003477AB" w:rsidRPr="00E80C32">
        <w:rPr>
          <w:rFonts w:ascii="Times New Roman" w:hAnsi="Times New Roman" w:cs="Times New Roman"/>
        </w:rPr>
        <w:t>database.</w:t>
      </w:r>
    </w:p>
    <w:p w14:paraId="223663D5" w14:textId="7F5772F4" w:rsidR="002E1DF4" w:rsidRPr="00E80C32" w:rsidRDefault="002E1DF4" w:rsidP="002E1DF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hAnsi="Times New Roman" w:cs="Times New Roman"/>
        </w:rPr>
        <w:t xml:space="preserve">Implemented </w:t>
      </w:r>
      <w:r w:rsidRPr="00E80C32">
        <w:rPr>
          <w:rStyle w:val="Strong"/>
          <w:rFonts w:ascii="Times New Roman" w:hAnsi="Times New Roman" w:cs="Times New Roman"/>
        </w:rPr>
        <w:t>API rate limiting, authentication</w:t>
      </w:r>
      <w:r w:rsidRPr="00E80C32">
        <w:rPr>
          <w:rFonts w:ascii="Times New Roman" w:hAnsi="Times New Roman" w:cs="Times New Roman"/>
        </w:rPr>
        <w:t xml:space="preserve">, and </w:t>
      </w:r>
      <w:r w:rsidRPr="00E80C32">
        <w:rPr>
          <w:rStyle w:val="Strong"/>
          <w:rFonts w:ascii="Times New Roman" w:hAnsi="Times New Roman" w:cs="Times New Roman"/>
        </w:rPr>
        <w:t>pagination</w:t>
      </w:r>
      <w:r w:rsidRPr="00E80C32">
        <w:rPr>
          <w:rFonts w:ascii="Times New Roman" w:hAnsi="Times New Roman" w:cs="Times New Roman"/>
        </w:rPr>
        <w:t xml:space="preserve"> for optimized user experience.</w:t>
      </w:r>
    </w:p>
    <w:p w14:paraId="58E1FC57" w14:textId="77777777" w:rsidR="00E80C32" w:rsidRPr="00E80C32" w:rsidRDefault="00E80C32" w:rsidP="00E80C3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BB8A5DD" w14:textId="4782DCEB" w:rsidR="00E80C32" w:rsidRDefault="00942FC6" w:rsidP="002E1DF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80C32">
        <w:rPr>
          <w:rFonts w:ascii="Times New Roman" w:eastAsia="Times New Roman" w:hAnsi="Times New Roman" w:cs="Times New Roman"/>
          <w:u w:val="single"/>
        </w:rPr>
        <w:t>Banking Application (Complet</w:t>
      </w:r>
      <w:r w:rsidR="005005DF">
        <w:rPr>
          <w:rFonts w:ascii="Times New Roman" w:eastAsia="Times New Roman" w:hAnsi="Times New Roman" w:cs="Times New Roman"/>
          <w:u w:val="single"/>
        </w:rPr>
        <w:t>ion Rate</w:t>
      </w:r>
      <w:r w:rsidRPr="00E80C32">
        <w:rPr>
          <w:rFonts w:ascii="Times New Roman" w:eastAsia="Times New Roman" w:hAnsi="Times New Roman" w:cs="Times New Roman"/>
          <w:u w:val="single"/>
        </w:rPr>
        <w:t xml:space="preserve">) – </w:t>
      </w:r>
      <w:r w:rsidR="005005DF">
        <w:rPr>
          <w:rFonts w:ascii="Times New Roman" w:eastAsia="Times New Roman" w:hAnsi="Times New Roman" w:cs="Times New Roman"/>
          <w:u w:val="single"/>
        </w:rPr>
        <w:t>5</w:t>
      </w:r>
      <w:r w:rsidRPr="00E80C32">
        <w:rPr>
          <w:rFonts w:ascii="Times New Roman" w:eastAsia="Times New Roman" w:hAnsi="Times New Roman" w:cs="Times New Roman"/>
          <w:u w:val="single"/>
        </w:rPr>
        <w:t>0%</w:t>
      </w:r>
    </w:p>
    <w:p w14:paraId="606400C1" w14:textId="40EC6B6B" w:rsidR="002E1DF4" w:rsidRPr="005005DF" w:rsidRDefault="002E1DF4" w:rsidP="00E80C3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E80C32">
        <w:rPr>
          <w:rFonts w:ascii="Times New Roman" w:eastAsia="Times New Roman" w:hAnsi="Times New Roman" w:cs="Times New Roman"/>
        </w:rPr>
        <w:t xml:space="preserve">Developed a </w:t>
      </w:r>
      <w:r w:rsidRPr="00E80C32">
        <w:rPr>
          <w:rFonts w:ascii="Times New Roman" w:eastAsia="Times New Roman" w:hAnsi="Times New Roman" w:cs="Times New Roman"/>
          <w:b/>
          <w:bCs/>
        </w:rPr>
        <w:t>secure banking system</w:t>
      </w:r>
      <w:r w:rsidRPr="00E80C32">
        <w:rPr>
          <w:rFonts w:ascii="Times New Roman" w:eastAsia="Times New Roman" w:hAnsi="Times New Roman" w:cs="Times New Roman"/>
        </w:rPr>
        <w:t xml:space="preserve"> with </w:t>
      </w:r>
      <w:r w:rsidRPr="00E80C32">
        <w:rPr>
          <w:rFonts w:ascii="Times New Roman" w:eastAsia="Times New Roman" w:hAnsi="Times New Roman" w:cs="Times New Roman"/>
          <w:b/>
          <w:bCs/>
        </w:rPr>
        <w:t>Node.js, MySQL, and JWT authentication</w:t>
      </w:r>
      <w:r w:rsidRPr="00E80C32">
        <w:rPr>
          <w:rFonts w:ascii="Times New Roman" w:eastAsia="Times New Roman" w:hAnsi="Times New Roman" w:cs="Times New Roman"/>
        </w:rPr>
        <w:t xml:space="preserve"> for role-based access. </w:t>
      </w:r>
    </w:p>
    <w:p w14:paraId="48E1B8B8" w14:textId="02189417" w:rsidR="005005DF" w:rsidRPr="00E80C32" w:rsidRDefault="005005DF" w:rsidP="00E80C3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Implemented </w:t>
      </w:r>
      <w:r w:rsidRPr="005005DF">
        <w:rPr>
          <w:rFonts w:ascii="Times New Roman" w:eastAsia="Times New Roman" w:hAnsi="Times New Roman" w:cs="Times New Roman"/>
          <w:b/>
          <w:bCs/>
        </w:rPr>
        <w:t>Chatting between employee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which increases productivity by 30%</w:t>
      </w:r>
    </w:p>
    <w:p w14:paraId="777DE771" w14:textId="203BABC7" w:rsidR="002E1DF4" w:rsidRPr="00E80C32" w:rsidRDefault="002E1DF4" w:rsidP="00E80C3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</w:rPr>
        <w:t xml:space="preserve">Implemented </w:t>
      </w:r>
      <w:r w:rsidRPr="00E80C32">
        <w:rPr>
          <w:rFonts w:ascii="Times New Roman" w:eastAsia="Times New Roman" w:hAnsi="Times New Roman" w:cs="Times New Roman"/>
          <w:b/>
          <w:bCs/>
        </w:rPr>
        <w:t>transaction logging, account management</w:t>
      </w:r>
      <w:r w:rsidRPr="00E80C32">
        <w:rPr>
          <w:rFonts w:ascii="Times New Roman" w:eastAsia="Times New Roman" w:hAnsi="Times New Roman" w:cs="Times New Roman"/>
        </w:rPr>
        <w:t xml:space="preserve">, and </w:t>
      </w:r>
      <w:r w:rsidRPr="00E80C32">
        <w:rPr>
          <w:rFonts w:ascii="Times New Roman" w:eastAsia="Times New Roman" w:hAnsi="Times New Roman" w:cs="Times New Roman"/>
          <w:b/>
          <w:bCs/>
        </w:rPr>
        <w:t>data encryption</w:t>
      </w:r>
      <w:r w:rsidRPr="00E80C32">
        <w:rPr>
          <w:rFonts w:ascii="Times New Roman" w:eastAsia="Times New Roman" w:hAnsi="Times New Roman" w:cs="Times New Roman"/>
        </w:rPr>
        <w:t xml:space="preserve"> for secure banking operations. </w:t>
      </w:r>
    </w:p>
    <w:p w14:paraId="6713D822" w14:textId="77777777" w:rsidR="00E80C32" w:rsidRPr="002E1DF4" w:rsidRDefault="00E80C32" w:rsidP="002E1D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F82D45" w14:textId="251ACD95" w:rsidR="00385B74" w:rsidRPr="00E80C32" w:rsidRDefault="00385B74" w:rsidP="002E1D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Inter" w:eastAsia="Times New Roman" w:hAnsi="Inter" w:cs="Times New Roman"/>
          <w:color w:val="ED7D31" w:themeColor="accent2"/>
          <w:sz w:val="26"/>
          <w:szCs w:val="28"/>
        </w:rPr>
        <w:t>EXPERIENCE</w:t>
      </w:r>
      <w:r w:rsidR="003A56B4">
        <w:rPr>
          <w:rFonts w:ascii="Times New Roman" w:eastAsia="Times New Roman" w:hAnsi="Times New Roman" w:cs="Times New Roman"/>
        </w:rPr>
        <w:pict w14:anchorId="2A31DEA8">
          <v:rect id="_x0000_i1028" style="width:0;height:1.5pt" o:hralign="center" o:hrstd="t" o:hr="t" fillcolor="#a0a0a0" stroked="f"/>
        </w:pict>
      </w:r>
    </w:p>
    <w:p w14:paraId="0B606A55" w14:textId="7A646344" w:rsidR="005005DF" w:rsidRPr="00E80C32" w:rsidRDefault="00385B74" w:rsidP="002E1D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</w:rPr>
        <w:t>Gradious Technologies</w:t>
      </w:r>
      <w:r w:rsidR="002E1DF4" w:rsidRPr="00E80C32">
        <w:rPr>
          <w:rFonts w:ascii="Times New Roman" w:eastAsia="Times New Roman" w:hAnsi="Times New Roman" w:cs="Times New Roman"/>
        </w:rPr>
        <w:t>(Fullstack developer trainee)</w:t>
      </w:r>
      <w:r w:rsidRPr="00E80C32">
        <w:rPr>
          <w:rFonts w:ascii="Times New Roman" w:eastAsia="Times New Roman" w:hAnsi="Times New Roman" w:cs="Times New Roman"/>
        </w:rPr>
        <w:tab/>
      </w:r>
      <w:r w:rsidRPr="00E80C32">
        <w:rPr>
          <w:rFonts w:ascii="Times New Roman" w:eastAsia="Times New Roman" w:hAnsi="Times New Roman" w:cs="Times New Roman"/>
        </w:rPr>
        <w:tab/>
      </w:r>
      <w:r w:rsidRPr="00E80C32">
        <w:rPr>
          <w:rFonts w:ascii="Times New Roman" w:eastAsia="Times New Roman" w:hAnsi="Times New Roman" w:cs="Times New Roman"/>
        </w:rPr>
        <w:tab/>
      </w:r>
      <w:r w:rsidRPr="00E80C32">
        <w:rPr>
          <w:rFonts w:ascii="Times New Roman" w:eastAsia="Times New Roman" w:hAnsi="Times New Roman" w:cs="Times New Roman"/>
        </w:rPr>
        <w:tab/>
      </w:r>
      <w:r w:rsidRPr="00E80C32">
        <w:rPr>
          <w:rFonts w:ascii="Times New Roman" w:eastAsia="Times New Roman" w:hAnsi="Times New Roman" w:cs="Times New Roman"/>
        </w:rPr>
        <w:tab/>
        <w:t xml:space="preserve">                    24-03-2024-present</w:t>
      </w:r>
    </w:p>
    <w:p w14:paraId="300B6223" w14:textId="3FC0A6A4" w:rsidR="00E80C32" w:rsidRPr="00E80C32" w:rsidRDefault="00E80C32" w:rsidP="002E1D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C5B7D2" w14:textId="77777777" w:rsidR="00E80C32" w:rsidRPr="00E80C32" w:rsidRDefault="00E80C32" w:rsidP="002E1D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E179C51" w14:textId="18CC3BB2" w:rsidR="005B1076" w:rsidRPr="00E80C32" w:rsidRDefault="00942FC6" w:rsidP="002E1DF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E80C32">
        <w:rPr>
          <w:rFonts w:ascii="Inter" w:eastAsia="Times New Roman" w:hAnsi="Inter" w:cs="Times New Roman"/>
          <w:color w:val="ED7D31" w:themeColor="accent2"/>
          <w:sz w:val="26"/>
          <w:szCs w:val="28"/>
        </w:rPr>
        <w:t>TECHNICAL SKILLS</w:t>
      </w:r>
      <w:r w:rsidR="003A56B4">
        <w:rPr>
          <w:rFonts w:ascii="Times New Roman" w:eastAsia="Times New Roman" w:hAnsi="Times New Roman" w:cs="Times New Roman"/>
        </w:rPr>
        <w:pict w14:anchorId="5AD49542">
          <v:rect id="_x0000_i1029" style="width:0;height:1.5pt" o:hralign="center" o:hrstd="t" o:hr="t" fillcolor="#a0a0a0" stroked="f"/>
        </w:pict>
      </w:r>
    </w:p>
    <w:p w14:paraId="68EDEA41" w14:textId="201BB5EE" w:rsidR="00942FC6" w:rsidRPr="00E80C32" w:rsidRDefault="00942FC6" w:rsidP="002E1DF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  <w:b/>
          <w:bCs/>
        </w:rPr>
        <w:t>Languages</w:t>
      </w:r>
      <w:r w:rsidRPr="00E80C32">
        <w:rPr>
          <w:rFonts w:ascii="Times New Roman" w:eastAsia="Times New Roman" w:hAnsi="Times New Roman" w:cs="Times New Roman"/>
        </w:rPr>
        <w:t>: JavaScript, React.js, TypeScript, Next.js, Node.js, MongoDB, MySQL, Java</w:t>
      </w:r>
      <w:r w:rsidR="002E1DF4" w:rsidRPr="00E80C32">
        <w:rPr>
          <w:rFonts w:ascii="Times New Roman" w:eastAsia="Times New Roman" w:hAnsi="Times New Roman" w:cs="Times New Roman"/>
        </w:rPr>
        <w:t>,</w:t>
      </w:r>
      <w:r w:rsidR="002E1DF4" w:rsidRPr="00E80C32">
        <w:t xml:space="preserve"> </w:t>
      </w:r>
      <w:proofErr w:type="spellStart"/>
      <w:r w:rsidR="002E1DF4" w:rsidRPr="00E80C32">
        <w:t>GraphQL</w:t>
      </w:r>
      <w:proofErr w:type="spellEnd"/>
      <w:r w:rsidR="002E1DF4" w:rsidRPr="00E80C32">
        <w:t xml:space="preserve">, </w:t>
      </w:r>
      <w:proofErr w:type="spellStart"/>
      <w:r w:rsidR="002E1DF4" w:rsidRPr="00E80C32">
        <w:t>gRPC</w:t>
      </w:r>
      <w:proofErr w:type="spellEnd"/>
      <w:r w:rsidR="002E1DF4" w:rsidRPr="00E80C32">
        <w:t xml:space="preserve">, </w:t>
      </w:r>
      <w:r w:rsidR="003477AB" w:rsidRPr="00E80C32">
        <w:t>Web Sockets</w:t>
      </w:r>
      <w:r w:rsidR="005005DF">
        <w:t xml:space="preserve"> , GSAP ,Framer Motion, Tailwind </w:t>
      </w:r>
      <w:r w:rsidR="003477AB">
        <w:t>CSS</w:t>
      </w:r>
      <w:r w:rsidR="005005DF">
        <w:t xml:space="preserve"> </w:t>
      </w:r>
      <w:r w:rsidR="00CA27C1">
        <w:t>,Angular js</w:t>
      </w:r>
    </w:p>
    <w:p w14:paraId="0A40BA20" w14:textId="25845D41" w:rsidR="00942FC6" w:rsidRPr="00E80C32" w:rsidRDefault="00942FC6" w:rsidP="002E1DF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  <w:b/>
          <w:bCs/>
        </w:rPr>
        <w:t>Technologies/Frameworks</w:t>
      </w:r>
      <w:r w:rsidRPr="00E80C32">
        <w:rPr>
          <w:rFonts w:ascii="Times New Roman" w:eastAsia="Times New Roman" w:hAnsi="Times New Roman" w:cs="Times New Roman"/>
        </w:rPr>
        <w:t>: HTML, CSS, Tailwind, Express.js, GSAP, AsertinityUI, ShadCN, Material UI</w:t>
      </w:r>
      <w:r w:rsidR="002E1DF4" w:rsidRPr="00E80C32">
        <w:rPr>
          <w:rFonts w:ascii="Times New Roman" w:eastAsia="Times New Roman" w:hAnsi="Times New Roman" w:cs="Times New Roman"/>
        </w:rPr>
        <w:t>,</w:t>
      </w:r>
      <w:r w:rsidR="002E1DF4" w:rsidRPr="00E80C32">
        <w:t xml:space="preserve"> Kafka, Redis Pub/Sub</w:t>
      </w:r>
    </w:p>
    <w:p w14:paraId="0D280780" w14:textId="5528795A" w:rsidR="00E80C32" w:rsidRPr="00E80C32" w:rsidRDefault="00942FC6" w:rsidP="00E80C3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  <w:b/>
          <w:bCs/>
        </w:rPr>
        <w:t>Tools</w:t>
      </w:r>
      <w:r w:rsidRPr="00E80C32">
        <w:rPr>
          <w:rFonts w:ascii="Times New Roman" w:eastAsia="Times New Roman" w:hAnsi="Times New Roman" w:cs="Times New Roman"/>
        </w:rPr>
        <w:t>: VS Code, IntelliJ, Eclipse, NetBeans, Canva</w:t>
      </w:r>
    </w:p>
    <w:p w14:paraId="0CC45AD3" w14:textId="77777777" w:rsidR="00E80C32" w:rsidRPr="00E80C32" w:rsidRDefault="00E80C32" w:rsidP="00E80C3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F7B3E2" w14:textId="33CD0C74" w:rsidR="005B1076" w:rsidRPr="00E80C32" w:rsidRDefault="005B1076" w:rsidP="002E1DF4">
      <w:pPr>
        <w:spacing w:after="0" w:line="240" w:lineRule="auto"/>
        <w:outlineLvl w:val="2"/>
        <w:rPr>
          <w:rFonts w:ascii="Inter" w:eastAsia="Times New Roman" w:hAnsi="Inter" w:cs="Times New Roman"/>
          <w:color w:val="ED7D31" w:themeColor="accent2"/>
          <w:sz w:val="26"/>
          <w:szCs w:val="28"/>
        </w:rPr>
      </w:pPr>
      <w:r w:rsidRPr="00E80C32">
        <w:rPr>
          <w:rFonts w:ascii="Inter" w:eastAsia="Times New Roman" w:hAnsi="Inter" w:cs="Times New Roman"/>
          <w:color w:val="ED7D31" w:themeColor="accent2"/>
          <w:sz w:val="26"/>
          <w:szCs w:val="28"/>
        </w:rPr>
        <w:lastRenderedPageBreak/>
        <w:t>EXTRACURRICULAR</w:t>
      </w:r>
      <w:r w:rsidR="003A56B4">
        <w:rPr>
          <w:rFonts w:ascii="Times New Roman" w:eastAsia="Times New Roman" w:hAnsi="Times New Roman" w:cs="Times New Roman"/>
        </w:rPr>
        <w:pict w14:anchorId="7EB6544D">
          <v:rect id="_x0000_i1030" style="width:0;height:1.5pt" o:hralign="center" o:hrstd="t" o:hr="t" fillcolor="#a0a0a0" stroked="f"/>
        </w:pict>
      </w:r>
    </w:p>
    <w:p w14:paraId="54BCD1AC" w14:textId="77777777" w:rsidR="005B1076" w:rsidRPr="00E80C32" w:rsidRDefault="005B1076" w:rsidP="002E1DF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  <w:b/>
          <w:bCs/>
        </w:rPr>
        <w:t>Elocution - First Prize</w:t>
      </w:r>
      <w:r w:rsidRPr="00E80C32">
        <w:rPr>
          <w:rFonts w:ascii="Times New Roman" w:eastAsia="Times New Roman" w:hAnsi="Times New Roman" w:cs="Times New Roman"/>
        </w:rPr>
        <w:t xml:space="preserve"> (2022)</w:t>
      </w:r>
    </w:p>
    <w:p w14:paraId="2AB1FF2C" w14:textId="4A3CB540" w:rsidR="001C7AE7" w:rsidRPr="00E80C32" w:rsidRDefault="005B1076" w:rsidP="002E1DF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0C32">
        <w:rPr>
          <w:rFonts w:ascii="Times New Roman" w:eastAsia="Times New Roman" w:hAnsi="Times New Roman" w:cs="Times New Roman"/>
          <w:b/>
          <w:bCs/>
        </w:rPr>
        <w:t>Member of Google Developer Student Club (GDSC)</w:t>
      </w:r>
      <w:r w:rsidRPr="00E80C32">
        <w:rPr>
          <w:rFonts w:ascii="Times New Roman" w:eastAsia="Times New Roman" w:hAnsi="Times New Roman" w:cs="Times New Roman"/>
        </w:rPr>
        <w:t xml:space="preserve"> (2023)</w:t>
      </w:r>
    </w:p>
    <w:p w14:paraId="160245DF" w14:textId="1D4E9B6B" w:rsidR="001C7AE7" w:rsidRPr="005005DF" w:rsidRDefault="001C7AE7" w:rsidP="002E1DF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80C32">
        <w:rPr>
          <w:rFonts w:ascii="Times New Roman" w:hAnsi="Times New Roman" w:cs="Times New Roman"/>
          <w:b/>
          <w:bCs/>
          <w:color w:val="1F1F1F"/>
          <w:shd w:val="clear" w:color="auto" w:fill="FFFFFF"/>
        </w:rPr>
        <w:t>Google Cloud Engineering-Certificate(2024)</w:t>
      </w:r>
    </w:p>
    <w:p w14:paraId="6BAD20ED" w14:textId="63A0CF3F" w:rsidR="005005DF" w:rsidRPr="00430AA3" w:rsidRDefault="005005DF" w:rsidP="002E1DF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1F1F1F"/>
          <w:shd w:val="clear" w:color="auto" w:fill="FFFFFF"/>
        </w:rPr>
        <w:t>AWS Cloud Certification – Certificate(2023)</w:t>
      </w:r>
    </w:p>
    <w:p w14:paraId="2B3B818C" w14:textId="3C5C41E0" w:rsidR="00430AA3" w:rsidRPr="00430AA3" w:rsidRDefault="00430AA3" w:rsidP="00430AA3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  <w:shd w:val="clear" w:color="auto" w:fill="FFFFFF"/>
        </w:rPr>
      </w:pPr>
      <w:r w:rsidRPr="00430AA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  <w:shd w:val="clear" w:color="auto" w:fill="FFFFFF"/>
        </w:rPr>
        <w:t>LANGUAGES</w:t>
      </w:r>
    </w:p>
    <w:p w14:paraId="3A57FE79" w14:textId="7B636086" w:rsidR="00430AA3" w:rsidRPr="00430AA3" w:rsidRDefault="00430AA3" w:rsidP="00430AA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color w:val="1F1F1F"/>
          <w:shd w:val="clear" w:color="auto" w:fill="FFFFFF"/>
        </w:rPr>
      </w:pPr>
      <w:r w:rsidRPr="00430AA3">
        <w:rPr>
          <w:rFonts w:ascii="Times New Roman" w:hAnsi="Times New Roman" w:cs="Times New Roman"/>
          <w:b/>
          <w:bCs/>
          <w:color w:val="1F1F1F"/>
          <w:shd w:val="clear" w:color="auto" w:fill="FFFFFF"/>
        </w:rPr>
        <w:t>English</w:t>
      </w:r>
    </w:p>
    <w:p w14:paraId="2E7AF449" w14:textId="48116259" w:rsidR="00430AA3" w:rsidRPr="00430AA3" w:rsidRDefault="00430AA3" w:rsidP="00430AA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30AA3">
        <w:rPr>
          <w:rFonts w:ascii="Times New Roman" w:hAnsi="Times New Roman" w:cs="Times New Roman"/>
          <w:b/>
          <w:bCs/>
          <w:color w:val="1F1F1F"/>
          <w:shd w:val="clear" w:color="auto" w:fill="FFFFFF"/>
        </w:rPr>
        <w:t>Hindi</w:t>
      </w:r>
    </w:p>
    <w:sectPr w:rsidR="00430AA3" w:rsidRPr="00430AA3" w:rsidSect="005405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AF55" w14:textId="77777777" w:rsidR="003A56B4" w:rsidRDefault="003A56B4" w:rsidP="00370877">
      <w:pPr>
        <w:spacing w:after="0" w:line="240" w:lineRule="auto"/>
      </w:pPr>
      <w:r>
        <w:separator/>
      </w:r>
    </w:p>
  </w:endnote>
  <w:endnote w:type="continuationSeparator" w:id="0">
    <w:p w14:paraId="51D25714" w14:textId="77777777" w:rsidR="003A56B4" w:rsidRDefault="003A56B4" w:rsidP="0037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7CEE" w14:textId="77777777" w:rsidR="003A56B4" w:rsidRDefault="003A56B4" w:rsidP="00370877">
      <w:pPr>
        <w:spacing w:after="0" w:line="240" w:lineRule="auto"/>
      </w:pPr>
      <w:r>
        <w:separator/>
      </w:r>
    </w:p>
  </w:footnote>
  <w:footnote w:type="continuationSeparator" w:id="0">
    <w:p w14:paraId="015FC25A" w14:textId="77777777" w:rsidR="003A56B4" w:rsidRDefault="003A56B4" w:rsidP="0037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CF1"/>
    <w:multiLevelType w:val="hybridMultilevel"/>
    <w:tmpl w:val="9D4E3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984"/>
    <w:multiLevelType w:val="hybridMultilevel"/>
    <w:tmpl w:val="7E342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3622"/>
    <w:multiLevelType w:val="multilevel"/>
    <w:tmpl w:val="F9DE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032E9"/>
    <w:multiLevelType w:val="multilevel"/>
    <w:tmpl w:val="C55C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C7C05"/>
    <w:multiLevelType w:val="multilevel"/>
    <w:tmpl w:val="280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93C69"/>
    <w:multiLevelType w:val="hybridMultilevel"/>
    <w:tmpl w:val="8FB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1F21"/>
    <w:multiLevelType w:val="multilevel"/>
    <w:tmpl w:val="F7B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4037E"/>
    <w:multiLevelType w:val="multilevel"/>
    <w:tmpl w:val="437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73F12"/>
    <w:multiLevelType w:val="multilevel"/>
    <w:tmpl w:val="878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A2082"/>
    <w:multiLevelType w:val="multilevel"/>
    <w:tmpl w:val="A78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C6F49"/>
    <w:multiLevelType w:val="hybridMultilevel"/>
    <w:tmpl w:val="69184CD8"/>
    <w:lvl w:ilvl="0" w:tplc="0409000B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53A64A60"/>
    <w:multiLevelType w:val="multilevel"/>
    <w:tmpl w:val="FB6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46360"/>
    <w:multiLevelType w:val="multilevel"/>
    <w:tmpl w:val="59E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02F8C"/>
    <w:multiLevelType w:val="multilevel"/>
    <w:tmpl w:val="ABF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31A3E"/>
    <w:multiLevelType w:val="multilevel"/>
    <w:tmpl w:val="C278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601FF"/>
    <w:multiLevelType w:val="multilevel"/>
    <w:tmpl w:val="699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8213F"/>
    <w:multiLevelType w:val="hybridMultilevel"/>
    <w:tmpl w:val="F690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62901"/>
    <w:multiLevelType w:val="hybridMultilevel"/>
    <w:tmpl w:val="6C7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1F0"/>
    <w:multiLevelType w:val="multilevel"/>
    <w:tmpl w:val="CD94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B2566"/>
    <w:multiLevelType w:val="hybridMultilevel"/>
    <w:tmpl w:val="25661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7BE4"/>
    <w:multiLevelType w:val="multilevel"/>
    <w:tmpl w:val="5BE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1264"/>
    <w:multiLevelType w:val="multilevel"/>
    <w:tmpl w:val="7DC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35207"/>
    <w:multiLevelType w:val="multilevel"/>
    <w:tmpl w:val="5830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"/>
  </w:num>
  <w:num w:numId="5">
    <w:abstractNumId w:val="0"/>
  </w:num>
  <w:num w:numId="6">
    <w:abstractNumId w:val="12"/>
  </w:num>
  <w:num w:numId="7">
    <w:abstractNumId w:val="18"/>
  </w:num>
  <w:num w:numId="8">
    <w:abstractNumId w:val="20"/>
  </w:num>
  <w:num w:numId="9">
    <w:abstractNumId w:val="7"/>
  </w:num>
  <w:num w:numId="10">
    <w:abstractNumId w:val="15"/>
  </w:num>
  <w:num w:numId="11">
    <w:abstractNumId w:val="22"/>
  </w:num>
  <w:num w:numId="12">
    <w:abstractNumId w:val="2"/>
  </w:num>
  <w:num w:numId="13">
    <w:abstractNumId w:val="21"/>
  </w:num>
  <w:num w:numId="14">
    <w:abstractNumId w:val="14"/>
  </w:num>
  <w:num w:numId="15">
    <w:abstractNumId w:val="8"/>
  </w:num>
  <w:num w:numId="16">
    <w:abstractNumId w:val="13"/>
  </w:num>
  <w:num w:numId="17">
    <w:abstractNumId w:val="3"/>
  </w:num>
  <w:num w:numId="18">
    <w:abstractNumId w:val="4"/>
  </w:num>
  <w:num w:numId="19">
    <w:abstractNumId w:val="6"/>
  </w:num>
  <w:num w:numId="20">
    <w:abstractNumId w:val="9"/>
  </w:num>
  <w:num w:numId="21">
    <w:abstractNumId w:val="11"/>
  </w:num>
  <w:num w:numId="22">
    <w:abstractNumId w:val="5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77"/>
    <w:rsid w:val="00073F95"/>
    <w:rsid w:val="000763B9"/>
    <w:rsid w:val="00095D37"/>
    <w:rsid w:val="000B085A"/>
    <w:rsid w:val="000B6AAF"/>
    <w:rsid w:val="000E0FED"/>
    <w:rsid w:val="00193595"/>
    <w:rsid w:val="001A0F68"/>
    <w:rsid w:val="001A3795"/>
    <w:rsid w:val="001A5804"/>
    <w:rsid w:val="001B7617"/>
    <w:rsid w:val="001C00E8"/>
    <w:rsid w:val="001C7AE7"/>
    <w:rsid w:val="002602B7"/>
    <w:rsid w:val="002A64D0"/>
    <w:rsid w:val="002C4171"/>
    <w:rsid w:val="002E0FF1"/>
    <w:rsid w:val="002E1DF4"/>
    <w:rsid w:val="0030739E"/>
    <w:rsid w:val="00313C97"/>
    <w:rsid w:val="003477AB"/>
    <w:rsid w:val="00370877"/>
    <w:rsid w:val="00377062"/>
    <w:rsid w:val="00382B3C"/>
    <w:rsid w:val="00385B74"/>
    <w:rsid w:val="00391988"/>
    <w:rsid w:val="003A56B4"/>
    <w:rsid w:val="003D0503"/>
    <w:rsid w:val="003D76B4"/>
    <w:rsid w:val="003E7560"/>
    <w:rsid w:val="003F59C4"/>
    <w:rsid w:val="00403BDA"/>
    <w:rsid w:val="004041C5"/>
    <w:rsid w:val="00423486"/>
    <w:rsid w:val="004251F3"/>
    <w:rsid w:val="00430AA3"/>
    <w:rsid w:val="004321A9"/>
    <w:rsid w:val="004367E2"/>
    <w:rsid w:val="00441F43"/>
    <w:rsid w:val="00453A31"/>
    <w:rsid w:val="00453CC5"/>
    <w:rsid w:val="00473608"/>
    <w:rsid w:val="004861D9"/>
    <w:rsid w:val="004956F2"/>
    <w:rsid w:val="004A6CA9"/>
    <w:rsid w:val="004D4B23"/>
    <w:rsid w:val="004F231D"/>
    <w:rsid w:val="005005DF"/>
    <w:rsid w:val="0051591F"/>
    <w:rsid w:val="00540509"/>
    <w:rsid w:val="00553DE6"/>
    <w:rsid w:val="00565FA4"/>
    <w:rsid w:val="005761D5"/>
    <w:rsid w:val="00577367"/>
    <w:rsid w:val="005841EF"/>
    <w:rsid w:val="005B1076"/>
    <w:rsid w:val="005B4D8A"/>
    <w:rsid w:val="005D70BA"/>
    <w:rsid w:val="005F360B"/>
    <w:rsid w:val="006518CD"/>
    <w:rsid w:val="00654094"/>
    <w:rsid w:val="006771E3"/>
    <w:rsid w:val="007011E9"/>
    <w:rsid w:val="00726181"/>
    <w:rsid w:val="00756B4B"/>
    <w:rsid w:val="0076341C"/>
    <w:rsid w:val="00784A50"/>
    <w:rsid w:val="007E3679"/>
    <w:rsid w:val="0080137E"/>
    <w:rsid w:val="0080386C"/>
    <w:rsid w:val="008042E6"/>
    <w:rsid w:val="00806388"/>
    <w:rsid w:val="00811F29"/>
    <w:rsid w:val="008146E3"/>
    <w:rsid w:val="008301CB"/>
    <w:rsid w:val="008337AB"/>
    <w:rsid w:val="00854DAF"/>
    <w:rsid w:val="008630B0"/>
    <w:rsid w:val="00883049"/>
    <w:rsid w:val="00896FAA"/>
    <w:rsid w:val="008B3D77"/>
    <w:rsid w:val="009001B7"/>
    <w:rsid w:val="00913D9A"/>
    <w:rsid w:val="0091596A"/>
    <w:rsid w:val="00916A52"/>
    <w:rsid w:val="0093027E"/>
    <w:rsid w:val="00940693"/>
    <w:rsid w:val="00941C1C"/>
    <w:rsid w:val="00942FC6"/>
    <w:rsid w:val="00944633"/>
    <w:rsid w:val="00963DC5"/>
    <w:rsid w:val="009809AB"/>
    <w:rsid w:val="00997D27"/>
    <w:rsid w:val="009C4E96"/>
    <w:rsid w:val="009E1C89"/>
    <w:rsid w:val="00A30748"/>
    <w:rsid w:val="00A40485"/>
    <w:rsid w:val="00A406EF"/>
    <w:rsid w:val="00A5328D"/>
    <w:rsid w:val="00A549CE"/>
    <w:rsid w:val="00A56F8A"/>
    <w:rsid w:val="00A754DF"/>
    <w:rsid w:val="00AA2DC4"/>
    <w:rsid w:val="00AC0E85"/>
    <w:rsid w:val="00AC228E"/>
    <w:rsid w:val="00AC2E94"/>
    <w:rsid w:val="00AD7457"/>
    <w:rsid w:val="00AE1675"/>
    <w:rsid w:val="00AE7169"/>
    <w:rsid w:val="00B26262"/>
    <w:rsid w:val="00B42FF3"/>
    <w:rsid w:val="00B84151"/>
    <w:rsid w:val="00BB74B0"/>
    <w:rsid w:val="00BE142A"/>
    <w:rsid w:val="00C4413E"/>
    <w:rsid w:val="00C56621"/>
    <w:rsid w:val="00C56775"/>
    <w:rsid w:val="00C77EDD"/>
    <w:rsid w:val="00C967EA"/>
    <w:rsid w:val="00CA27C1"/>
    <w:rsid w:val="00CA5F0D"/>
    <w:rsid w:val="00CC31DC"/>
    <w:rsid w:val="00CE47A4"/>
    <w:rsid w:val="00CF518B"/>
    <w:rsid w:val="00CF7B26"/>
    <w:rsid w:val="00D13669"/>
    <w:rsid w:val="00D228DF"/>
    <w:rsid w:val="00D31E82"/>
    <w:rsid w:val="00D62E89"/>
    <w:rsid w:val="00D96C5D"/>
    <w:rsid w:val="00DA0786"/>
    <w:rsid w:val="00DB00E7"/>
    <w:rsid w:val="00DE6F06"/>
    <w:rsid w:val="00DF1923"/>
    <w:rsid w:val="00E1507D"/>
    <w:rsid w:val="00E35D8F"/>
    <w:rsid w:val="00E667CC"/>
    <w:rsid w:val="00E70349"/>
    <w:rsid w:val="00E80C32"/>
    <w:rsid w:val="00EA60BD"/>
    <w:rsid w:val="00EE01A5"/>
    <w:rsid w:val="00F164BF"/>
    <w:rsid w:val="00F24029"/>
    <w:rsid w:val="00F4665D"/>
    <w:rsid w:val="00F6663F"/>
    <w:rsid w:val="00F81FB8"/>
    <w:rsid w:val="00F910B7"/>
    <w:rsid w:val="00FA4254"/>
    <w:rsid w:val="00FC1428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1A39"/>
  <w15:docId w15:val="{D1BC5B5A-57E8-4959-853D-924B5523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89"/>
  </w:style>
  <w:style w:type="paragraph" w:styleId="Heading3">
    <w:name w:val="heading 3"/>
    <w:basedOn w:val="Normal"/>
    <w:link w:val="Heading3Char"/>
    <w:uiPriority w:val="9"/>
    <w:qFormat/>
    <w:rsid w:val="00942F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77"/>
  </w:style>
  <w:style w:type="paragraph" w:styleId="Footer">
    <w:name w:val="footer"/>
    <w:basedOn w:val="Normal"/>
    <w:link w:val="FooterChar"/>
    <w:uiPriority w:val="99"/>
    <w:unhideWhenUsed/>
    <w:rsid w:val="0037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77"/>
  </w:style>
  <w:style w:type="character" w:styleId="Hyperlink">
    <w:name w:val="Hyperlink"/>
    <w:basedOn w:val="DefaultParagraphFont"/>
    <w:uiPriority w:val="99"/>
    <w:unhideWhenUsed/>
    <w:rsid w:val="00370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87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E1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A0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49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2F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42FC6"/>
    <w:rPr>
      <w:i/>
      <w:iCs/>
    </w:rPr>
  </w:style>
  <w:style w:type="table" w:styleId="TableGrid">
    <w:name w:val="Table Grid"/>
    <w:basedOn w:val="TableNormal"/>
    <w:uiPriority w:val="39"/>
    <w:rsid w:val="0094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naryanjain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viesreviewsystem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arshainhous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yanjain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B2E2-84C7-478E-8F3E-8F5BD698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boxingtechgadget@outlook.com</dc:creator>
  <cp:keywords/>
  <dc:description/>
  <cp:lastModifiedBy>75797 33133</cp:lastModifiedBy>
  <cp:revision>80</cp:revision>
  <cp:lastPrinted>2025-02-21T07:09:00Z</cp:lastPrinted>
  <dcterms:created xsi:type="dcterms:W3CDTF">2024-07-05T11:31:00Z</dcterms:created>
  <dcterms:modified xsi:type="dcterms:W3CDTF">2025-06-03T08:01:00Z</dcterms:modified>
</cp:coreProperties>
</file>